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48" w:rsidRDefault="00B90487" w:rsidP="00630C70">
      <w:pPr>
        <w:tabs>
          <w:tab w:val="left" w:pos="0"/>
        </w:tabs>
        <w:spacing w:after="0" w:line="240" w:lineRule="auto"/>
        <w:ind w:left="-709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32740</wp:posOffset>
                </wp:positionV>
                <wp:extent cx="5707380" cy="1008380"/>
                <wp:effectExtent l="3810" t="3175" r="381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FFE" w:rsidRPr="006E631B" w:rsidRDefault="00976FFE" w:rsidP="007D32BD">
                            <w:pPr>
                              <w:spacing w:after="0" w:line="240" w:lineRule="auto"/>
                              <w:jc w:val="center"/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C00000"/>
                                <w:spacing w:val="4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6E631B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C00000"/>
                                <w:spacing w:val="40"/>
                                <w:sz w:val="28"/>
                                <w:szCs w:val="28"/>
                              </w:rPr>
                              <w:t>П</w:t>
                            </w:r>
                            <w:r w:rsidR="007D32BD" w:rsidRPr="006E631B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C00000"/>
                                <w:spacing w:val="40"/>
                                <w:sz w:val="28"/>
                                <w:szCs w:val="28"/>
                              </w:rPr>
                              <w:t>аводок</w:t>
                            </w:r>
                            <w:r w:rsidR="00C7198F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C00000"/>
                                <w:spacing w:val="4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6E631B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C00000"/>
                                <w:spacing w:val="40"/>
                                <w:sz w:val="28"/>
                                <w:szCs w:val="28"/>
                              </w:rPr>
                              <w:t>не бед</w:t>
                            </w:r>
                            <w:r w:rsidR="007D32BD" w:rsidRPr="006E631B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C00000"/>
                                <w:spacing w:val="40"/>
                                <w:sz w:val="28"/>
                                <w:szCs w:val="28"/>
                              </w:rPr>
                              <w:t xml:space="preserve">а, </w:t>
                            </w:r>
                            <w:r w:rsidRPr="006E631B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C00000"/>
                                <w:spacing w:val="40"/>
                                <w:sz w:val="28"/>
                                <w:szCs w:val="28"/>
                              </w:rPr>
                              <w:t>помни ты о нём всегда!</w:t>
                            </w:r>
                          </w:p>
                          <w:p w:rsidR="007D32BD" w:rsidRPr="007D32BD" w:rsidRDefault="007D32BD" w:rsidP="007D32BD">
                            <w:pPr>
                              <w:spacing w:after="0" w:line="240" w:lineRule="auto"/>
                              <w:jc w:val="center"/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0070C0"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976FFE" w:rsidRPr="007D32BD" w:rsidRDefault="00976FFE" w:rsidP="007D32BD">
                            <w:pPr>
                              <w:spacing w:after="0" w:line="240" w:lineRule="auto"/>
                              <w:jc w:val="center"/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0070C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7D32BD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0070C0"/>
                                <w:spacing w:val="40"/>
                                <w:sz w:val="28"/>
                                <w:szCs w:val="28"/>
                              </w:rPr>
                              <w:t>памятка для родителей,</w:t>
                            </w:r>
                            <w:r w:rsidR="007D32BD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0070C0"/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0C70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aps/>
                                <w:color w:val="0070C0"/>
                                <w:spacing w:val="40"/>
                                <w:sz w:val="28"/>
                                <w:szCs w:val="28"/>
                              </w:rPr>
                              <w:t>учителей и школьников</w:t>
                            </w:r>
                          </w:p>
                          <w:bookmarkEnd w:id="0"/>
                          <w:p w:rsidR="00976FFE" w:rsidRPr="00976FFE" w:rsidRDefault="00976FFE" w:rsidP="00976FFE">
                            <w:pPr>
                              <w:jc w:val="center"/>
                              <w:rPr>
                                <w:caps/>
                                <w:color w:val="C00000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2.25pt;margin-top:26.2pt;width:449.4pt;height:7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7GtQIAALw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" filled="f" stroked="f">
                <v:textbox>
                  <w:txbxContent>
                    <w:p w:rsidR="00976FFE" w:rsidRPr="006E631B" w:rsidRDefault="00976FFE" w:rsidP="007D32BD">
                      <w:pPr>
                        <w:spacing w:after="0" w:line="240" w:lineRule="auto"/>
                        <w:jc w:val="center"/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C00000"/>
                          <w:spacing w:val="40"/>
                          <w:sz w:val="28"/>
                          <w:szCs w:val="28"/>
                        </w:rPr>
                      </w:pPr>
                      <w:bookmarkStart w:id="1" w:name="_GoBack"/>
                      <w:r w:rsidRPr="006E631B"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C00000"/>
                          <w:spacing w:val="40"/>
                          <w:sz w:val="28"/>
                          <w:szCs w:val="28"/>
                        </w:rPr>
                        <w:t>П</w:t>
                      </w:r>
                      <w:r w:rsidR="007D32BD" w:rsidRPr="006E631B"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C00000"/>
                          <w:spacing w:val="40"/>
                          <w:sz w:val="28"/>
                          <w:szCs w:val="28"/>
                        </w:rPr>
                        <w:t>аводок</w:t>
                      </w:r>
                      <w:r w:rsidR="00C7198F"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C00000"/>
                          <w:spacing w:val="40"/>
                          <w:sz w:val="28"/>
                          <w:szCs w:val="28"/>
                        </w:rPr>
                        <w:t xml:space="preserve"> - </w:t>
                      </w:r>
                      <w:r w:rsidRPr="006E631B"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C00000"/>
                          <w:spacing w:val="40"/>
                          <w:sz w:val="28"/>
                          <w:szCs w:val="28"/>
                        </w:rPr>
                        <w:t>не бед</w:t>
                      </w:r>
                      <w:r w:rsidR="007D32BD" w:rsidRPr="006E631B"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C00000"/>
                          <w:spacing w:val="40"/>
                          <w:sz w:val="28"/>
                          <w:szCs w:val="28"/>
                        </w:rPr>
                        <w:t xml:space="preserve">а, </w:t>
                      </w:r>
                      <w:r w:rsidRPr="006E631B"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C00000"/>
                          <w:spacing w:val="40"/>
                          <w:sz w:val="28"/>
                          <w:szCs w:val="28"/>
                        </w:rPr>
                        <w:t>помни ты о нём всегда!</w:t>
                      </w:r>
                    </w:p>
                    <w:p w:rsidR="007D32BD" w:rsidRPr="007D32BD" w:rsidRDefault="007D32BD" w:rsidP="007D32BD">
                      <w:pPr>
                        <w:spacing w:after="0" w:line="240" w:lineRule="auto"/>
                        <w:jc w:val="center"/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0070C0"/>
                          <w:spacing w:val="40"/>
                          <w:sz w:val="16"/>
                          <w:szCs w:val="16"/>
                        </w:rPr>
                      </w:pPr>
                    </w:p>
                    <w:p w:rsidR="00976FFE" w:rsidRPr="007D32BD" w:rsidRDefault="00976FFE" w:rsidP="007D32BD">
                      <w:pPr>
                        <w:spacing w:after="0" w:line="240" w:lineRule="auto"/>
                        <w:jc w:val="center"/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0070C0"/>
                          <w:spacing w:val="40"/>
                          <w:sz w:val="28"/>
                          <w:szCs w:val="28"/>
                        </w:rPr>
                      </w:pPr>
                      <w:r w:rsidRPr="007D32BD"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0070C0"/>
                          <w:spacing w:val="40"/>
                          <w:sz w:val="28"/>
                          <w:szCs w:val="28"/>
                        </w:rPr>
                        <w:t>памятка для родителей,</w:t>
                      </w:r>
                      <w:r w:rsidR="007D32BD"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0070C0"/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  <w:r w:rsidR="00630C70">
                        <w:rPr>
                          <w:rStyle w:val="a3"/>
                          <w:rFonts w:ascii="Times New Roman" w:hAnsi="Times New Roman" w:cs="Times New Roman"/>
                          <w:i/>
                          <w:caps/>
                          <w:color w:val="0070C0"/>
                          <w:spacing w:val="40"/>
                          <w:sz w:val="28"/>
                          <w:szCs w:val="28"/>
                        </w:rPr>
                        <w:t>учителей и школьников</w:t>
                      </w:r>
                    </w:p>
                    <w:bookmarkEnd w:id="1"/>
                    <w:p w:rsidR="00976FFE" w:rsidRPr="00976FFE" w:rsidRDefault="00976FFE" w:rsidP="00976FFE">
                      <w:pPr>
                        <w:jc w:val="center"/>
                        <w:rPr>
                          <w:caps/>
                          <w:color w:val="C00000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C70">
        <w:object w:dxaOrig="5154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24.35pt" o:ole="">
            <v:imagedata r:id="rId8" o:title=""/>
          </v:shape>
          <o:OLEObject Type="Embed" ProgID="Unknown" ShapeID="_x0000_i1025" DrawAspect="Content" ObjectID="_1549716970" r:id="rId9"/>
        </w:object>
      </w:r>
    </w:p>
    <w:p w:rsidR="007C2D48" w:rsidRDefault="00B90487" w:rsidP="004F018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0</wp:posOffset>
                </wp:positionV>
                <wp:extent cx="2711450" cy="1815465"/>
                <wp:effectExtent l="635" t="0" r="254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81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48" w:rsidRDefault="007C2D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4C085" wp14:editId="59EA58B9">
                                  <wp:extent cx="2258976" cy="1568285"/>
                                  <wp:effectExtent l="133350" t="38100" r="65124" b="70015"/>
                                  <wp:docPr id="3" name="Рисунок 3" descr="C:\Documents and Settings\User\Мои документы\Загрузки\картинки для презентаций\s77933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ser\Мои документы\Загрузки\картинки для презентаций\s77933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821" cy="156887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4.25pt;margin-top:0;width:213.5pt;height:1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" filled="f" stroked="f">
                <v:textbox>
                  <w:txbxContent>
                    <w:p w:rsidR="007C2D48" w:rsidRDefault="007C2D48">
                      <w:r>
                        <w:rPr>
                          <w:noProof/>
                        </w:rPr>
                        <w:drawing>
                          <wp:inline distT="0" distB="0" distL="0" distR="0" wp14:anchorId="01D4C085" wp14:editId="59EA58B9">
                            <wp:extent cx="2258976" cy="1568285"/>
                            <wp:effectExtent l="133350" t="38100" r="65124" b="70015"/>
                            <wp:docPr id="3" name="Рисунок 3" descr="C:\Documents and Settings\User\Мои документы\Загрузки\картинки для презентаций\s77933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User\Мои документы\Загрузки\картинки для презентаций\s77933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821" cy="156887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115570</wp:posOffset>
                </wp:positionV>
                <wp:extent cx="4034790" cy="1510665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9E" w:rsidRDefault="0050229E" w:rsidP="0050229E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F38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иближается время весеннего паводка.</w:t>
                            </w: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C2D48" w:rsidRDefault="007C2D48" w:rsidP="007C2D4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7AE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r w:rsidRPr="006E37AE">
                              <w:rPr>
                                <w:rStyle w:val="udar"/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6E37AE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одок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BF3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равнительно кратковременное и непериодическое поднятие уровня воды в реке, возникающее в результате быстрого таяния снега при оттепели, ледников, обильных дождей, попусков воды из водохранилищ. В отличие от </w:t>
                            </w:r>
                            <w:hyperlink r:id="rId11" w:tooltip="Половодье" w:history="1">
                              <w:r w:rsidRPr="00BF38E5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половодий</w:t>
                              </w:r>
                            </w:hyperlink>
                            <w:r w:rsidRPr="00BF3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лучается в любое время года.</w:t>
                            </w:r>
                          </w:p>
                          <w:p w:rsidR="007C2D48" w:rsidRDefault="007C2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3.35pt;margin-top:9.1pt;width:317.7pt;height:1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1g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" filled="f" stroked="f">
                <v:textbox>
                  <w:txbxContent>
                    <w:p w:rsidR="0050229E" w:rsidRDefault="0050229E" w:rsidP="0050229E">
                      <w:pPr>
                        <w:spacing w:after="0" w:line="240" w:lineRule="auto"/>
                        <w:ind w:firstLine="567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F38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иближается время весеннего паводка.</w:t>
                      </w: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C2D48" w:rsidRDefault="007C2D48" w:rsidP="007C2D4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7AE">
                        <w:rPr>
                          <w:rStyle w:val="a3"/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</w:t>
                      </w:r>
                      <w:r w:rsidRPr="006E37AE">
                        <w:rPr>
                          <w:rStyle w:val="udar"/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а</w:t>
                      </w:r>
                      <w:r w:rsidRPr="006E37AE">
                        <w:rPr>
                          <w:rStyle w:val="a3"/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одок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-</w:t>
                      </w:r>
                      <w:r w:rsidRPr="00BF38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равнительно кратковременное и непериодическое поднятие уровня воды в реке, возникающее в результате быстрого таяния снега при оттепели, ледников, обильных дождей, попусков воды из водохранилищ. В отличие от </w:t>
                      </w:r>
                      <w:hyperlink r:id="rId12" w:tooltip="Половодье" w:history="1">
                        <w:r w:rsidRPr="00BF38E5">
                          <w:rPr>
                            <w:rStyle w:val="a4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половодий</w:t>
                        </w:r>
                      </w:hyperlink>
                      <w:r w:rsidRPr="00BF38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лучается в любое время года.</w:t>
                      </w:r>
                    </w:p>
                    <w:p w:rsidR="007C2D48" w:rsidRDefault="007C2D48"/>
                  </w:txbxContent>
                </v:textbox>
              </v:shape>
            </w:pict>
          </mc:Fallback>
        </mc:AlternateContent>
      </w:r>
    </w:p>
    <w:p w:rsidR="007C2D48" w:rsidRDefault="007C2D48" w:rsidP="004F018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</w:p>
    <w:p w:rsidR="007C2D48" w:rsidRDefault="007C2D48" w:rsidP="004F018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</w:p>
    <w:p w:rsidR="007C2D48" w:rsidRDefault="007C2D48" w:rsidP="004F018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</w:p>
    <w:p w:rsidR="007C2D48" w:rsidRDefault="007C2D48" w:rsidP="004F018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</w:p>
    <w:p w:rsidR="007C2D48" w:rsidRDefault="007C2D48" w:rsidP="004F018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</w:p>
    <w:p w:rsidR="006E37AE" w:rsidRDefault="006E37A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6E37AE" w:rsidRDefault="006E37A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6E37AE" w:rsidRPr="00630C70" w:rsidRDefault="006E37A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2"/>
          <w:szCs w:val="28"/>
        </w:rPr>
      </w:pPr>
    </w:p>
    <w:p w:rsidR="003C1F09" w:rsidRDefault="00BF38E5" w:rsidP="006E631B">
      <w:pPr>
        <w:pStyle w:val="a5"/>
        <w:tabs>
          <w:tab w:val="left" w:pos="-709"/>
        </w:tabs>
        <w:spacing w:before="0" w:beforeAutospacing="0" w:after="0" w:afterAutospacing="0"/>
        <w:ind w:left="-709" w:firstLine="993"/>
        <w:jc w:val="both"/>
        <w:rPr>
          <w:rStyle w:val="a3"/>
          <w:b w:val="0"/>
          <w:sz w:val="28"/>
          <w:szCs w:val="28"/>
        </w:rPr>
      </w:pPr>
      <w:r w:rsidRPr="00DC02E6">
        <w:rPr>
          <w:rStyle w:val="a3"/>
          <w:b w:val="0"/>
          <w:sz w:val="28"/>
          <w:szCs w:val="28"/>
        </w:rPr>
        <w:t>С наступлением весны под воздействием солнечных лучей лед быстро подтаивает</w:t>
      </w:r>
      <w:r>
        <w:rPr>
          <w:rStyle w:val="a3"/>
          <w:b w:val="0"/>
          <w:sz w:val="28"/>
          <w:szCs w:val="28"/>
        </w:rPr>
        <w:t>,</w:t>
      </w:r>
      <w:r w:rsidRPr="00DC02E6">
        <w:rPr>
          <w:rStyle w:val="a3"/>
          <w:b w:val="0"/>
          <w:sz w:val="28"/>
          <w:szCs w:val="28"/>
        </w:rPr>
        <w:t xml:space="preserve"> разрушительн</w:t>
      </w:r>
      <w:r w:rsidR="004F018F">
        <w:rPr>
          <w:rStyle w:val="a3"/>
          <w:b w:val="0"/>
          <w:sz w:val="28"/>
          <w:szCs w:val="28"/>
        </w:rPr>
        <w:t>о</w:t>
      </w:r>
      <w:r w:rsidRPr="00DC02E6">
        <w:rPr>
          <w:rStyle w:val="a3"/>
          <w:b w:val="0"/>
          <w:sz w:val="28"/>
          <w:szCs w:val="28"/>
        </w:rPr>
        <w:t>е действи</w:t>
      </w:r>
      <w:r w:rsidR="004F018F">
        <w:rPr>
          <w:rStyle w:val="a3"/>
          <w:b w:val="0"/>
          <w:sz w:val="28"/>
          <w:szCs w:val="28"/>
        </w:rPr>
        <w:t>е</w:t>
      </w:r>
      <w:r w:rsidRPr="00DC02E6">
        <w:rPr>
          <w:rStyle w:val="a3"/>
          <w:b w:val="0"/>
          <w:sz w:val="28"/>
          <w:szCs w:val="28"/>
        </w:rPr>
        <w:t xml:space="preserve"> на него оказыва</w:t>
      </w:r>
      <w:r w:rsidR="004F018F">
        <w:rPr>
          <w:rStyle w:val="a3"/>
          <w:b w:val="0"/>
          <w:sz w:val="28"/>
          <w:szCs w:val="28"/>
        </w:rPr>
        <w:t>е</w:t>
      </w:r>
      <w:r w:rsidRPr="00DC02E6">
        <w:rPr>
          <w:rStyle w:val="a3"/>
          <w:b w:val="0"/>
          <w:sz w:val="28"/>
          <w:szCs w:val="28"/>
        </w:rPr>
        <w:t xml:space="preserve">т усиливающееся весной течение воды в реках, которое подтачивает его снизу. </w:t>
      </w:r>
    </w:p>
    <w:p w:rsidR="003C1F09" w:rsidRDefault="00BF38E5" w:rsidP="006E631B">
      <w:pPr>
        <w:pStyle w:val="a5"/>
        <w:spacing w:before="0" w:beforeAutospacing="0" w:after="0" w:afterAutospacing="0"/>
        <w:ind w:firstLine="284"/>
        <w:jc w:val="both"/>
        <w:rPr>
          <w:rStyle w:val="a3"/>
          <w:b w:val="0"/>
          <w:sz w:val="28"/>
          <w:szCs w:val="28"/>
        </w:rPr>
      </w:pPr>
      <w:r w:rsidRPr="00DC02E6">
        <w:rPr>
          <w:rStyle w:val="a3"/>
          <w:b w:val="0"/>
          <w:sz w:val="28"/>
          <w:szCs w:val="28"/>
        </w:rPr>
        <w:t xml:space="preserve">С каждым днем </w:t>
      </w:r>
      <w:r w:rsidR="004F018F">
        <w:rPr>
          <w:rStyle w:val="a3"/>
          <w:b w:val="0"/>
          <w:sz w:val="28"/>
          <w:szCs w:val="28"/>
        </w:rPr>
        <w:t>он</w:t>
      </w:r>
      <w:r w:rsidRPr="00DC02E6">
        <w:rPr>
          <w:rStyle w:val="a3"/>
          <w:b w:val="0"/>
          <w:sz w:val="28"/>
          <w:szCs w:val="28"/>
        </w:rPr>
        <w:t xml:space="preserve"> становится все более пористым, рыхлым и слабым.</w:t>
      </w:r>
    </w:p>
    <w:p w:rsidR="00BF38E5" w:rsidRPr="00DC02E6" w:rsidRDefault="00B90487" w:rsidP="006E631B">
      <w:pPr>
        <w:pStyle w:val="a5"/>
        <w:spacing w:before="0" w:beforeAutospacing="0" w:after="0" w:afterAutospacing="0"/>
        <w:ind w:left="-709" w:firstLine="567"/>
        <w:jc w:val="both"/>
        <w:rPr>
          <w:sz w:val="28"/>
          <w:szCs w:val="2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735965</wp:posOffset>
                </wp:positionV>
                <wp:extent cx="3533140" cy="1816100"/>
                <wp:effectExtent l="0" t="3810" r="1905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9E" w:rsidRDefault="0050229E" w:rsidP="00FE77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40590" cy="1674497"/>
                                  <wp:effectExtent l="133350" t="38100" r="69310" b="59053"/>
                                  <wp:docPr id="8" name="Рисунок 4" descr="C:\Documents and Settings\User\Мои документы\Загрузки\картинки для презентаций\i7654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User\Мои документы\Загрузки\картинки для презентаций\i7654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912" cy="170315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70.1pt;margin-top:57.95pt;width:278.2pt;height:1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sL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" filled="f" stroked="f">
                <v:textbox>
                  <w:txbxContent>
                    <w:p w:rsidR="0050229E" w:rsidRDefault="0050229E" w:rsidP="00FE77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40590" cy="1674497"/>
                            <wp:effectExtent l="133350" t="38100" r="69310" b="59053"/>
                            <wp:docPr id="8" name="Рисунок 4" descr="C:\Documents and Settings\User\Мои документы\Загрузки\картинки для презентаций\i7654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User\Мои документы\Загрузки\картинки для презентаций\i7654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912" cy="170315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38E5">
        <w:rPr>
          <w:rStyle w:val="a3"/>
          <w:b w:val="0"/>
          <w:sz w:val="28"/>
          <w:szCs w:val="28"/>
        </w:rPr>
        <w:t xml:space="preserve"> </w:t>
      </w:r>
      <w:r w:rsidR="00BF38E5" w:rsidRPr="00DC02E6">
        <w:rPr>
          <w:rStyle w:val="a3"/>
          <w:b w:val="0"/>
          <w:sz w:val="28"/>
          <w:szCs w:val="28"/>
        </w:rPr>
        <w:t>Нужно знать, что весенний лед резко отличается от осеннего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50229E" w:rsidRDefault="0050229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50229E" w:rsidRDefault="0050229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50229E" w:rsidRDefault="0050229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50229E" w:rsidRDefault="0050229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50229E" w:rsidRDefault="0050229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50229E" w:rsidRDefault="0050229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50229E" w:rsidRDefault="0050229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50229E" w:rsidRDefault="0050229E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2B5500" w:rsidRPr="00630C70" w:rsidRDefault="002B5500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18"/>
          <w:szCs w:val="28"/>
        </w:rPr>
      </w:pPr>
    </w:p>
    <w:p w:rsidR="002B5500" w:rsidRDefault="002B5500" w:rsidP="004F018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28"/>
          <w:szCs w:val="28"/>
        </w:rPr>
      </w:pPr>
    </w:p>
    <w:p w:rsidR="00BF38E5" w:rsidRPr="006E631B" w:rsidRDefault="00BF38E5" w:rsidP="002B5500">
      <w:pPr>
        <w:pStyle w:val="a5"/>
        <w:spacing w:before="0" w:beforeAutospacing="0" w:after="0" w:afterAutospacing="0"/>
        <w:jc w:val="center"/>
        <w:rPr>
          <w:i/>
          <w:caps/>
          <w:color w:val="C00000"/>
          <w:spacing w:val="20"/>
          <w:sz w:val="32"/>
          <w:szCs w:val="32"/>
        </w:rPr>
      </w:pPr>
      <w:r w:rsidRPr="006E631B">
        <w:rPr>
          <w:rStyle w:val="a3"/>
          <w:i/>
          <w:caps/>
          <w:color w:val="C00000"/>
          <w:spacing w:val="20"/>
          <w:sz w:val="32"/>
          <w:szCs w:val="32"/>
        </w:rPr>
        <w:t xml:space="preserve">Передвижение </w:t>
      </w:r>
      <w:r w:rsidR="006E631B">
        <w:rPr>
          <w:rStyle w:val="a3"/>
          <w:i/>
          <w:caps/>
          <w:color w:val="C00000"/>
          <w:spacing w:val="20"/>
          <w:sz w:val="32"/>
          <w:szCs w:val="32"/>
        </w:rPr>
        <w:t xml:space="preserve">по весеннему </w:t>
      </w:r>
      <w:r w:rsidRPr="006E631B">
        <w:rPr>
          <w:rStyle w:val="a3"/>
          <w:i/>
          <w:caps/>
          <w:color w:val="C00000"/>
          <w:spacing w:val="20"/>
          <w:sz w:val="32"/>
          <w:szCs w:val="32"/>
        </w:rPr>
        <w:t>льду опасно как для детей, так и для взрослых!</w:t>
      </w:r>
    </w:p>
    <w:p w:rsidR="006E37AE" w:rsidRPr="00630C70" w:rsidRDefault="006E37AE" w:rsidP="002B5500">
      <w:pPr>
        <w:pStyle w:val="a5"/>
        <w:spacing w:before="0" w:beforeAutospacing="0" w:after="0" w:afterAutospacing="0"/>
        <w:jc w:val="both"/>
        <w:rPr>
          <w:b/>
          <w:sz w:val="22"/>
          <w:szCs w:val="28"/>
        </w:rPr>
      </w:pPr>
    </w:p>
    <w:p w:rsidR="004F018F" w:rsidRPr="006E631B" w:rsidRDefault="004F018F" w:rsidP="006E37AE">
      <w:pPr>
        <w:pStyle w:val="a5"/>
        <w:spacing w:before="0" w:beforeAutospacing="0" w:after="0" w:afterAutospacing="0"/>
        <w:jc w:val="center"/>
        <w:rPr>
          <w:b/>
          <w:i/>
          <w:caps/>
          <w:color w:val="C00000"/>
          <w:spacing w:val="20"/>
          <w:sz w:val="32"/>
          <w:szCs w:val="32"/>
        </w:rPr>
      </w:pPr>
      <w:r w:rsidRPr="006E631B">
        <w:rPr>
          <w:b/>
          <w:i/>
          <w:caps/>
          <w:color w:val="C00000"/>
          <w:spacing w:val="20"/>
          <w:sz w:val="32"/>
          <w:szCs w:val="32"/>
        </w:rPr>
        <w:t>Помните, что весенний лед – капкан для вступившего на него!</w:t>
      </w:r>
    </w:p>
    <w:p w:rsidR="00DE5A19" w:rsidRDefault="00B90487" w:rsidP="00DE5A19">
      <w:pPr>
        <w:pStyle w:val="a6"/>
        <w:spacing w:before="0" w:beforeAutospacing="0" w:after="0" w:afterAutospacing="0"/>
        <w:jc w:val="center"/>
        <w:rPr>
          <w:b/>
          <w:caps/>
          <w:color w:val="C00000"/>
          <w:spacing w:val="20"/>
          <w:sz w:val="28"/>
          <w:szCs w:val="28"/>
        </w:rPr>
      </w:pPr>
      <w:r>
        <w:rPr>
          <w:b/>
          <w:caps/>
          <w:noProof/>
          <w:color w:val="C00000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53035</wp:posOffset>
                </wp:positionV>
                <wp:extent cx="5022850" cy="2034540"/>
                <wp:effectExtent l="0" t="635" r="0" b="317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500" w:rsidRDefault="002B5500" w:rsidP="002B5500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B2F25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Следует помнить:</w:t>
                            </w: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5500" w:rsidRDefault="002B5500" w:rsidP="002B5500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>- на весеннем льду легко провалиться;</w:t>
                            </w:r>
                          </w:p>
                          <w:p w:rsidR="002B5500" w:rsidRDefault="002B5500" w:rsidP="002B5500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>- перед выходом на лед проверить его прочность - достаточно легкого удара, чтобы убедиться в этом;</w:t>
                            </w:r>
                          </w:p>
                          <w:p w:rsidR="002B5500" w:rsidRDefault="002B5500" w:rsidP="002B5500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>- быстрее всего процесс распада льда происходит у берегов;</w:t>
                            </w:r>
                          </w:p>
                          <w:p w:rsidR="002B5500" w:rsidRDefault="002B5500" w:rsidP="002B5500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>- весенний лед, покрытый снегом, быстро превращается в рыхлую массу.</w:t>
                            </w:r>
                            <w:r w:rsidRPr="00A53C29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5500" w:rsidRDefault="002B55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85.15pt;margin-top:12.05pt;width:395.5pt;height:16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Fa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" filled="f" stroked="f">
                <v:textbox>
                  <w:txbxContent>
                    <w:p w:rsidR="002B5500" w:rsidRDefault="002B5500" w:rsidP="002B5500">
                      <w:pPr>
                        <w:pStyle w:val="a6"/>
                        <w:spacing w:before="0" w:beforeAutospacing="0" w:after="0" w:afterAutospacing="0"/>
                        <w:ind w:firstLine="56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B2F25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Следует помнить:</w:t>
                      </w: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5500" w:rsidRDefault="002B5500" w:rsidP="002B5500">
                      <w:pPr>
                        <w:pStyle w:val="a6"/>
                        <w:spacing w:before="0" w:beforeAutospacing="0" w:after="0" w:afterAutospacing="0"/>
                        <w:ind w:firstLine="56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>- на весеннем льду легко провалиться;</w:t>
                      </w:r>
                    </w:p>
                    <w:p w:rsidR="002B5500" w:rsidRDefault="002B5500" w:rsidP="002B5500">
                      <w:pPr>
                        <w:pStyle w:val="a6"/>
                        <w:spacing w:before="0" w:beforeAutospacing="0" w:after="0" w:afterAutospacing="0"/>
                        <w:ind w:firstLine="567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>- перед выходом на лед проверить его прочность - достаточно легкого удара, чтобы убедиться в этом;</w:t>
                      </w:r>
                    </w:p>
                    <w:p w:rsidR="002B5500" w:rsidRDefault="002B5500" w:rsidP="002B5500">
                      <w:pPr>
                        <w:pStyle w:val="a6"/>
                        <w:spacing w:before="0" w:beforeAutospacing="0" w:after="0" w:afterAutospacing="0"/>
                        <w:ind w:firstLine="56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>- быстрее всего процесс распада льда происходит у берегов;</w:t>
                      </w:r>
                    </w:p>
                    <w:p w:rsidR="002B5500" w:rsidRDefault="002B5500" w:rsidP="002B5500">
                      <w:pPr>
                        <w:pStyle w:val="a6"/>
                        <w:spacing w:before="0" w:beforeAutospacing="0" w:after="0" w:afterAutospacing="0"/>
                        <w:ind w:firstLine="567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>- весенний лед, покрытый снегом, быстро превращается в рыхлую массу.</w:t>
                      </w:r>
                      <w:r w:rsidRPr="00A53C29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5500" w:rsidRDefault="002B5500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183515</wp:posOffset>
                </wp:positionV>
                <wp:extent cx="2042160" cy="1890395"/>
                <wp:effectExtent l="0" t="2540" r="0" b="254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500" w:rsidRDefault="002B55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1664" cy="1479415"/>
                                  <wp:effectExtent l="133350" t="38100" r="77586" b="63635"/>
                                  <wp:docPr id="9" name="Рисунок 5" descr="C:\Documents and Settings\User\Мои документы\Загрузки\картинки для презентаций\1346402684_x_75817b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User\Мои документы\Загрузки\картинки для презентаций\1346402684_x_75817b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471" cy="152721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72.3pt;margin-top:14.45pt;width:160.8pt;height:1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1c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" filled="f" stroked="f">
                <v:textbox>
                  <w:txbxContent>
                    <w:p w:rsidR="002B5500" w:rsidRDefault="002B55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1664" cy="1479415"/>
                            <wp:effectExtent l="133350" t="38100" r="77586" b="63635"/>
                            <wp:docPr id="9" name="Рисунок 5" descr="C:\Documents and Settings\User\Мои документы\Загрузки\картинки для презентаций\1346402684_x_75817b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User\Мои документы\Загрузки\картинки для презентаций\1346402684_x_75817b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471" cy="152721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5500" w:rsidRDefault="002B5500">
      <w:pPr>
        <w:rPr>
          <w:rFonts w:ascii="Times New Roman" w:eastAsia="Times New Roman" w:hAnsi="Times New Roman" w:cs="Times New Roman"/>
          <w:b/>
          <w:caps/>
          <w:color w:val="C00000"/>
          <w:spacing w:val="20"/>
          <w:sz w:val="28"/>
          <w:szCs w:val="28"/>
        </w:rPr>
      </w:pPr>
      <w:r>
        <w:rPr>
          <w:b/>
          <w:caps/>
          <w:color w:val="C00000"/>
          <w:spacing w:val="20"/>
          <w:sz w:val="28"/>
          <w:szCs w:val="28"/>
        </w:rPr>
        <w:br w:type="page"/>
      </w:r>
    </w:p>
    <w:p w:rsidR="00DE5A19" w:rsidRDefault="00DE5A19" w:rsidP="00D268CE">
      <w:pPr>
        <w:pStyle w:val="a6"/>
        <w:spacing w:before="0" w:beforeAutospacing="0" w:after="0" w:afterAutospacing="0"/>
        <w:rPr>
          <w:b/>
          <w:caps/>
          <w:color w:val="C00000"/>
          <w:spacing w:val="20"/>
          <w:sz w:val="28"/>
          <w:szCs w:val="28"/>
        </w:rPr>
      </w:pPr>
      <w:r w:rsidRPr="00DE5A19">
        <w:rPr>
          <w:b/>
          <w:caps/>
          <w:color w:val="C00000"/>
          <w:spacing w:val="20"/>
          <w:sz w:val="28"/>
          <w:szCs w:val="28"/>
        </w:rPr>
        <w:lastRenderedPageBreak/>
        <w:t>Уважаемые учителя, помните!</w:t>
      </w:r>
    </w:p>
    <w:p w:rsidR="00D268CE" w:rsidRDefault="00B90487" w:rsidP="007D32B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36830</wp:posOffset>
                </wp:positionV>
                <wp:extent cx="4309110" cy="2378710"/>
                <wp:effectExtent l="3175" t="0" r="254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237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8CE" w:rsidRDefault="00D268CE" w:rsidP="00D268CE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олг каждого учителя - сделать все возможное, чтобы предостеречь школьников от происшествий на воде, которые нередко кончаются трагически.</w:t>
                            </w:r>
                            <w:r w:rsidRPr="00DE5A1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ъясняйте правила поведения в период паводк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DE5A1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ъясните детям меры предосторожности в период весеннего паводка. Этому следует посвятить рекомендованные темы сочинений, диктантов, конкурсы, викторины, уроки рисования, беседы</w:t>
                            </w:r>
                            <w:r w:rsidR="006E37A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53C2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«О правилах поведения на льду и на воде, обучение приемам спасения терпящих бедствие и оказание помощи пострадавшим». </w:t>
                            </w:r>
                          </w:p>
                          <w:p w:rsidR="00D268CE" w:rsidRDefault="00D26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54.8pt;margin-top:2.9pt;width:339.3pt;height:18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bB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" filled="f" stroked="f">
                <v:textbox>
                  <w:txbxContent>
                    <w:p w:rsidR="00D268CE" w:rsidRDefault="00D268CE" w:rsidP="00D268CE">
                      <w:pPr>
                        <w:pStyle w:val="a6"/>
                        <w:spacing w:before="0" w:beforeAutospacing="0" w:after="0" w:afterAutospacing="0"/>
                        <w:ind w:firstLine="567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>Долг каждого учителя - сделать все возможное, чтобы предостеречь школьников от происшествий на воде, которые нередко кончаются трагически.</w:t>
                      </w:r>
                      <w:r w:rsidRPr="00DE5A19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>Разъясняйте правила поведения в период паводк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DE5A19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>Разъясните детям меры предосторожности в период весеннего паводка. Этому следует посвятить рекомендованные темы сочинений, диктантов, конкурсы, викторины, уроки рисования, беседы</w:t>
                      </w:r>
                      <w:r w:rsidR="006E37AE">
                        <w:rPr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Pr="00A53C29">
                        <w:rPr>
                          <w:color w:val="000000"/>
                          <w:sz w:val="28"/>
                          <w:szCs w:val="28"/>
                        </w:rPr>
                        <w:t xml:space="preserve"> «О правилах поведения на льду и на воде, обучение приемам спасения терпящих бедствие и оказание помощи пострадавшим». </w:t>
                      </w:r>
                    </w:p>
                    <w:p w:rsidR="00D268CE" w:rsidRDefault="00D268CE"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color w:val="C00000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60325</wp:posOffset>
                </wp:positionV>
                <wp:extent cx="2853690" cy="2063750"/>
                <wp:effectExtent l="0" t="1905" r="3810" b="127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B92" w:rsidRDefault="008A2B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4472" cy="1842268"/>
                                  <wp:effectExtent l="133350" t="19050" r="74428" b="43682"/>
                                  <wp:docPr id="20" name="Рисунок 11" descr="C:\Documents and Settings\User\Мои документы\Загрузки\картинки для презентаций\50f8eecd-d1e5-7633-d1e5-763c8217151b.photo.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Documents and Settings\User\Мои документы\Загрузки\картинки для презентаций\50f8eecd-d1e5-7633-d1e5-763c8217151b.photo.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6344" cy="184361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80.95pt;margin-top:4.75pt;width:224.7pt;height:16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3dvQIAAMM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" filled="f" stroked="f">
                <v:textbox>
                  <w:txbxContent>
                    <w:p w:rsidR="008A2B92" w:rsidRDefault="008A2B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4472" cy="1842268"/>
                            <wp:effectExtent l="133350" t="19050" r="74428" b="43682"/>
                            <wp:docPr id="20" name="Рисунок 11" descr="C:\Documents and Settings\User\Мои документы\Загрузки\картинки для презентаций\50f8eecd-d1e5-7633-d1e5-763c8217151b.photo.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Documents and Settings\User\Мои документы\Загрузки\картинки для презентаций\50f8eecd-d1e5-7633-d1e5-763c8217151b.photo.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6344" cy="184361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8CE" w:rsidRDefault="00D268CE" w:rsidP="00DE5A1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E5A19" w:rsidRDefault="00D268CE" w:rsidP="004F018F">
      <w:pPr>
        <w:pStyle w:val="a6"/>
        <w:spacing w:before="0" w:beforeAutospacing="0" w:after="0" w:afterAutospacing="0"/>
        <w:jc w:val="center"/>
        <w:rPr>
          <w:b/>
          <w:caps/>
          <w:color w:val="C00000"/>
          <w:spacing w:val="20"/>
          <w:sz w:val="28"/>
          <w:szCs w:val="28"/>
        </w:rPr>
      </w:pPr>
      <w:r w:rsidRPr="00D268CE">
        <w:rPr>
          <w:b/>
          <w:caps/>
          <w:color w:val="C00000"/>
          <w:spacing w:val="20"/>
          <w:sz w:val="28"/>
          <w:szCs w:val="28"/>
        </w:rPr>
        <w:t>Уважаемы</w:t>
      </w:r>
      <w:r w:rsidRPr="00D268CE">
        <w:rPr>
          <w:b/>
          <w:color w:val="C00000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</w:t>
      </w:r>
      <w:r w:rsidR="004F018F" w:rsidRPr="00A53C29">
        <w:rPr>
          <w:color w:val="333333"/>
          <w:sz w:val="28"/>
          <w:szCs w:val="28"/>
        </w:rPr>
        <w:t> </w:t>
      </w:r>
      <w:r w:rsidR="00DE5A19" w:rsidRPr="00DE5A19">
        <w:rPr>
          <w:b/>
          <w:caps/>
          <w:color w:val="C00000"/>
          <w:spacing w:val="20"/>
          <w:sz w:val="28"/>
          <w:szCs w:val="28"/>
        </w:rPr>
        <w:t>Родители, помните!</w:t>
      </w:r>
    </w:p>
    <w:p w:rsidR="008A2B92" w:rsidRDefault="00B90487" w:rsidP="004F018F">
      <w:pPr>
        <w:pStyle w:val="a6"/>
        <w:spacing w:before="0" w:beforeAutospacing="0" w:after="0" w:afterAutospacing="0"/>
        <w:jc w:val="center"/>
        <w:rPr>
          <w:b/>
          <w:caps/>
          <w:color w:val="C00000"/>
          <w:spacing w:val="2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34290</wp:posOffset>
                </wp:positionV>
                <wp:extent cx="4438650" cy="2301240"/>
                <wp:effectExtent l="0" t="0" r="127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B92" w:rsidRDefault="008A2B92" w:rsidP="008A2B92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0229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льзя допускать детей к реке без  надзора взрослых.</w:t>
                            </w:r>
                            <w:r w:rsidRPr="004F018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 Оставаясь без присмотра родителей и старших, не зная мер безопасности, т.к. чувство опасности у ребенка слабее любопытства, играют они на обрывистом берегу, а иногда катаются на льдинах водоема.</w:t>
                            </w:r>
                          </w:p>
                          <w:p w:rsidR="008A2B92" w:rsidRDefault="008A2B92" w:rsidP="008A2B92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0229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акая беспечность порой кончается трагически. В этот период ребятам не следует ходить на водоемы. Особенно опасны для жизни глубокие ямы и промоины, которые не всегда огорожены и обозначены предупредительными знаками.</w:t>
                            </w:r>
                            <w:r w:rsidRPr="0050229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A2B92" w:rsidRDefault="008A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47.35pt;margin-top:2.7pt;width:349.5pt;height:1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oKugIAAMM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" filled="f" stroked="f">
                <v:textbox>
                  <w:txbxContent>
                    <w:p w:rsidR="008A2B92" w:rsidRDefault="008A2B92" w:rsidP="008A2B92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0229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льзя допускать детей к реке без  надзора взрослых.</w:t>
                      </w:r>
                      <w:r w:rsidRPr="004F018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 Оставаясь без присмотра родителей и старших, не зная мер безопасности, т.к. чувство опасности у ребенка слабее любопытства, играют они на обрывистом берегу, а иногда катаются на льдинах водоема.</w:t>
                      </w:r>
                    </w:p>
                    <w:p w:rsidR="008A2B92" w:rsidRDefault="008A2B92" w:rsidP="008A2B92">
                      <w:pPr>
                        <w:spacing w:after="0" w:line="240" w:lineRule="auto"/>
                        <w:ind w:firstLine="567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50229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акая беспечность порой кончается трагически. В этот период ребятам не следует ходить на водоемы. Особенно опасны для жизни глубокие ямы и промоины, которые не всегда огорожены и обозначены предупредительными знаками.</w:t>
                      </w:r>
                      <w:r w:rsidRPr="0050229E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A2B92" w:rsidRDefault="008A2B92"/>
                  </w:txbxContent>
                </v:textbox>
              </v:shape>
            </w:pict>
          </mc:Fallback>
        </mc:AlternateContent>
      </w:r>
    </w:p>
    <w:p w:rsidR="008A2B92" w:rsidRDefault="00B90487" w:rsidP="004F018F">
      <w:pPr>
        <w:pStyle w:val="a6"/>
        <w:spacing w:before="0" w:beforeAutospacing="0" w:after="0" w:afterAutospacing="0"/>
        <w:jc w:val="center"/>
        <w:rPr>
          <w:b/>
          <w:caps/>
          <w:color w:val="C00000"/>
          <w:spacing w:val="20"/>
          <w:sz w:val="28"/>
          <w:szCs w:val="28"/>
        </w:rPr>
      </w:pPr>
      <w:r>
        <w:rPr>
          <w:b/>
          <w:caps/>
          <w:noProof/>
          <w:color w:val="C00000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80010</wp:posOffset>
                </wp:positionV>
                <wp:extent cx="2641600" cy="1677035"/>
                <wp:effectExtent l="0" t="0" r="635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B92" w:rsidRDefault="008A2B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8035" cy="1427161"/>
                                  <wp:effectExtent l="133350" t="38100" r="64165" b="58739"/>
                                  <wp:docPr id="19" name="Рисунок 10" descr="C:\Documents and Settings\User\Мои документы\Загрузки\картинки для презентаций\864836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Documents and Settings\User\Мои документы\Загрузки\картинки для презентаций\864836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630" cy="143249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56.85pt;margin-top:6.3pt;width:208pt;height:13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M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" filled="f" stroked="f">
                <v:textbox>
                  <w:txbxContent>
                    <w:p w:rsidR="008A2B92" w:rsidRDefault="008A2B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8035" cy="1427161"/>
                            <wp:effectExtent l="133350" t="38100" r="64165" b="58739"/>
                            <wp:docPr id="19" name="Рисунок 10" descr="C:\Documents and Settings\User\Мои документы\Загрузки\картинки для презентаций\864836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Documents and Settings\User\Мои документы\Загрузки\картинки для презентаций\864836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630" cy="14324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2B92" w:rsidRPr="00DE5A19" w:rsidRDefault="008A2B92" w:rsidP="004F018F">
      <w:pPr>
        <w:pStyle w:val="a6"/>
        <w:spacing w:before="0" w:beforeAutospacing="0" w:after="0" w:afterAutospacing="0"/>
        <w:jc w:val="center"/>
        <w:rPr>
          <w:b/>
          <w:caps/>
          <w:color w:val="C00000"/>
          <w:spacing w:val="20"/>
          <w:sz w:val="28"/>
          <w:szCs w:val="28"/>
        </w:rPr>
      </w:pPr>
    </w:p>
    <w:p w:rsidR="008A2B92" w:rsidRDefault="008A2B92" w:rsidP="005022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B92" w:rsidRDefault="008A2B92" w:rsidP="005022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B92" w:rsidRDefault="008A2B92" w:rsidP="005022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B92" w:rsidRDefault="008A2B92" w:rsidP="005022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B92" w:rsidRDefault="008A2B92" w:rsidP="005022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B92" w:rsidRDefault="008A2B92" w:rsidP="005022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B92" w:rsidRDefault="008A2B92" w:rsidP="005022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B92" w:rsidRDefault="008A2B92" w:rsidP="005022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A19" w:rsidRDefault="00B90487" w:rsidP="0050229E">
      <w:pPr>
        <w:spacing w:after="0" w:line="240" w:lineRule="auto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75565</wp:posOffset>
                </wp:positionV>
                <wp:extent cx="7023100" cy="880745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FFE" w:rsidRPr="0050229E" w:rsidRDefault="00976FFE" w:rsidP="00976FFE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0229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зъясняйте правила поведения в период паводка, запрещайте им шалить у воды, пресекайте лихачество. Не разрешайте  им кататься  на самодельных плотах, досках, бревнах или плавающих льдинах. Оторванная льдина, холодная вода, быстрое течение грозят гибелью.</w:t>
                            </w:r>
                          </w:p>
                          <w:p w:rsidR="00976FFE" w:rsidRDefault="00976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-55.25pt;margin-top:5.95pt;width:553pt;height:6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pitw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" filled="f" stroked="f">
                <v:textbox>
                  <w:txbxContent>
                    <w:p w:rsidR="00976FFE" w:rsidRPr="0050229E" w:rsidRDefault="00976FFE" w:rsidP="00976FFE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0229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зъясняйте правила поведения в период паводка, запрещайте им шалить у воды, пресекайте лихачество. Не разрешайте  им кататься  на самодельных плотах, досках, бревнах или плавающих льдинах. Оторванная льдина, холодная вода, быстрое течение грозят гибелью.</w:t>
                      </w:r>
                    </w:p>
                    <w:p w:rsidR="00976FFE" w:rsidRDefault="00976FFE"/>
                  </w:txbxContent>
                </v:textbox>
              </v:shape>
            </w:pict>
          </mc:Fallback>
        </mc:AlternateContent>
      </w:r>
      <w:r w:rsidR="0050229E" w:rsidRPr="004F01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2B92" w:rsidRDefault="00B90487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87680</wp:posOffset>
                </wp:positionV>
                <wp:extent cx="6904990" cy="3382010"/>
                <wp:effectExtent l="3810" t="4445" r="0" b="44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338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FFE" w:rsidRDefault="00976FFE" w:rsidP="00976FF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aps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268CE">
                              <w:rPr>
                                <w:b/>
                                <w:caps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  <w:t>Уважаемы</w:t>
                            </w:r>
                            <w:r w:rsidRPr="00D268C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3C29">
                              <w:rPr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caps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  <w:t>школьники</w:t>
                            </w:r>
                            <w:r w:rsidRPr="00DE5A19">
                              <w:rPr>
                                <w:b/>
                                <w:caps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  <w:t>, помните!</w:t>
                            </w:r>
                          </w:p>
                          <w:p w:rsidR="00976FFE" w:rsidRDefault="00976FFE" w:rsidP="00976FF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выходите на лед во время весеннего паводка.</w:t>
                            </w:r>
                          </w:p>
                          <w:p w:rsidR="00976FFE" w:rsidRDefault="00976FFE" w:rsidP="00976FF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катайтесь на самодельных плотах, досках, бревнах и плавающих льдинах.</w:t>
                            </w:r>
                          </w:p>
                          <w:p w:rsidR="00976FFE" w:rsidRDefault="00976FFE" w:rsidP="00976FF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прыгайте с одной льдины на другую.</w:t>
                            </w:r>
                          </w:p>
                          <w:p w:rsidR="00976FFE" w:rsidRDefault="00976FFE" w:rsidP="00976FF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стойте на обрывистых и подмытых берегах - они могут обвалиться.</w:t>
                            </w:r>
                          </w:p>
                          <w:p w:rsidR="00976FFE" w:rsidRDefault="00976FFE" w:rsidP="00976FF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Когда вы наблюдаете за ледоходом с моста, набережной причала, нельзя </w:t>
                            </w:r>
                          </w:p>
                          <w:p w:rsidR="00976FFE" w:rsidRDefault="00976FFE" w:rsidP="00976FF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ерегибаться через перила и другие ограждения.</w:t>
                            </w:r>
                          </w:p>
                          <w:p w:rsidR="00976FFE" w:rsidRDefault="00976FFE" w:rsidP="00976FF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сли вы оказались свидетелем несчастного случая на реке или озере, то не  теряйтесь, не убегайте домой, а громко зовите на помощь, взрослые услышат и помогут выручить из беды.</w:t>
                            </w:r>
                          </w:p>
                          <w:p w:rsidR="00976FFE" w:rsidRDefault="00976FFE" w:rsidP="00976FF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подходите близко к заторам, плотам, запрудам, не устраивайте игр в этих местах.</w:t>
                            </w:r>
                          </w:p>
                          <w:p w:rsidR="00976FFE" w:rsidRDefault="00976FFE" w:rsidP="00976FF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3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подходите близко  к ямам, котловинам, канализационным люкам и колодцам.</w:t>
                            </w:r>
                          </w:p>
                          <w:p w:rsidR="00976FFE" w:rsidRPr="00976FFE" w:rsidRDefault="00976FFE" w:rsidP="00630C7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76FF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Школьники, будьте осторожны во время  весеннего паводка!</w:t>
                            </w:r>
                          </w:p>
                          <w:p w:rsidR="00976FFE" w:rsidRPr="00976FFE" w:rsidRDefault="00976FFE" w:rsidP="00976F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76FF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Не подвергайте свою жизнь опасности!</w:t>
                            </w:r>
                          </w:p>
                          <w:p w:rsidR="00976FFE" w:rsidRDefault="00976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48pt;margin-top:38.4pt;width:543.7pt;height:26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aR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" filled="f" stroked="f">
                <v:textbox>
                  <w:txbxContent>
                    <w:p w:rsidR="00976FFE" w:rsidRDefault="00976FFE" w:rsidP="00976FFE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aps/>
                          <w:color w:val="C00000"/>
                          <w:spacing w:val="20"/>
                          <w:sz w:val="28"/>
                          <w:szCs w:val="28"/>
                        </w:rPr>
                      </w:pPr>
                      <w:r w:rsidRPr="00D268CE">
                        <w:rPr>
                          <w:b/>
                          <w:caps/>
                          <w:color w:val="C00000"/>
                          <w:spacing w:val="20"/>
                          <w:sz w:val="28"/>
                          <w:szCs w:val="28"/>
                        </w:rPr>
                        <w:t>Уважаемы</w:t>
                      </w:r>
                      <w:r w:rsidRPr="00D268CE">
                        <w:rPr>
                          <w:b/>
                          <w:color w:val="C00000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A53C29">
                        <w:rPr>
                          <w:color w:val="333333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caps/>
                          <w:color w:val="C00000"/>
                          <w:spacing w:val="20"/>
                          <w:sz w:val="28"/>
                          <w:szCs w:val="28"/>
                        </w:rPr>
                        <w:t>школьники</w:t>
                      </w:r>
                      <w:r w:rsidRPr="00DE5A19">
                        <w:rPr>
                          <w:b/>
                          <w:caps/>
                          <w:color w:val="C00000"/>
                          <w:spacing w:val="20"/>
                          <w:sz w:val="28"/>
                          <w:szCs w:val="28"/>
                        </w:rPr>
                        <w:t>, помните!</w:t>
                      </w:r>
                    </w:p>
                    <w:p w:rsidR="00976FFE" w:rsidRDefault="00976FFE" w:rsidP="00976FF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выходите на лед во время весеннего паводка.</w:t>
                      </w:r>
                    </w:p>
                    <w:p w:rsidR="00976FFE" w:rsidRDefault="00976FFE" w:rsidP="00976FF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катайтесь на самодельных плотах, досках, бревнах и плавающих льдинах.</w:t>
                      </w:r>
                    </w:p>
                    <w:p w:rsidR="00976FFE" w:rsidRDefault="00976FFE" w:rsidP="00976FF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прыгайте с одной льдины на другую.</w:t>
                      </w:r>
                    </w:p>
                    <w:p w:rsidR="00976FFE" w:rsidRDefault="00976FFE" w:rsidP="00976FF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стойте на обрывистых и подмытых берегах - они могут обвалиться.</w:t>
                      </w:r>
                    </w:p>
                    <w:p w:rsidR="00976FFE" w:rsidRDefault="00976FFE" w:rsidP="00976FF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Когда вы наблюдаете за ледоходом с моста, набережной причала, нельзя </w:t>
                      </w:r>
                    </w:p>
                    <w:p w:rsidR="00976FFE" w:rsidRDefault="00976FFE" w:rsidP="00976FF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ерегибаться через перила и другие ограждения.</w:t>
                      </w:r>
                    </w:p>
                    <w:p w:rsidR="00976FFE" w:rsidRDefault="00976FFE" w:rsidP="00976FF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Если вы оказались свидетелем несчастного случая на реке или озере, то не  теряйтесь, не убегайте домой, а громко зовите на помощь, взрослые услышат и помогут выручить из беды.</w:t>
                      </w:r>
                    </w:p>
                    <w:p w:rsidR="00976FFE" w:rsidRDefault="00976FFE" w:rsidP="00976FF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подходите близко к заторам, плотам, запрудам, не устраивайте игр в этих местах.</w:t>
                      </w:r>
                    </w:p>
                    <w:p w:rsidR="00976FFE" w:rsidRDefault="00976FFE" w:rsidP="00976FF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53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подходите близко  к ямам, котловинам, канализационным люкам и колодцам.</w:t>
                      </w:r>
                    </w:p>
                    <w:p w:rsidR="00976FFE" w:rsidRPr="00976FFE" w:rsidRDefault="00976FFE" w:rsidP="00630C70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76FFE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Школьники, будьте осторожны во время  весеннего паводка!</w:t>
                      </w:r>
                    </w:p>
                    <w:p w:rsidR="00976FFE" w:rsidRPr="00976FFE" w:rsidRDefault="00976FFE" w:rsidP="00976F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76FFE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Не подвергайте свою жизнь опасности!</w:t>
                      </w:r>
                    </w:p>
                    <w:p w:rsidR="00976FFE" w:rsidRDefault="00976FFE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3869690</wp:posOffset>
                </wp:positionV>
                <wp:extent cx="6130925" cy="401955"/>
                <wp:effectExtent l="1905" t="0" r="1270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BD" w:rsidRPr="007D32BD" w:rsidRDefault="007D32BD" w:rsidP="007D3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D32B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При чрезвычайной ситуации звоните «01» или «1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60.9pt;margin-top:304.7pt;width:482.75pt;height:3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Y0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" filled="f" stroked="f">
                <v:textbox>
                  <w:txbxContent>
                    <w:p w:rsidR="007D32BD" w:rsidRPr="007D32BD" w:rsidRDefault="007D32BD" w:rsidP="007D32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7D32BD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При чрезвычайной ситуации звоните «01» или «11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3263900</wp:posOffset>
                </wp:positionV>
                <wp:extent cx="1067435" cy="1194435"/>
                <wp:effectExtent l="254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7AE" w:rsidRDefault="006E37AE" w:rsidP="006E37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487A5" wp14:editId="4DC4A719">
                                  <wp:extent cx="850413" cy="1089498"/>
                                  <wp:effectExtent l="19050" t="0" r="6837" b="0"/>
                                  <wp:docPr id="35" name="Рисунок 12" descr="C:\Documents and Settings\User\Мои документы\Загрузки\картинки для презентаций\ar1210007216919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Documents and Settings\User\Мои документы\Загрузки\картинки для презентаций\ar1210007216919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413" cy="1089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413.9pt;margin-top:257pt;width:84.05pt;height:9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FpuAIAAMM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" filled="f" stroked="f">
                <v:textbox>
                  <w:txbxContent>
                    <w:p w:rsidR="006E37AE" w:rsidRDefault="006E37AE" w:rsidP="006E37AE">
                      <w:r>
                        <w:rPr>
                          <w:noProof/>
                        </w:rPr>
                        <w:drawing>
                          <wp:inline distT="0" distB="0" distL="0" distR="0" wp14:anchorId="69B487A5" wp14:editId="4DC4A719">
                            <wp:extent cx="850413" cy="1089498"/>
                            <wp:effectExtent l="19050" t="0" r="6837" b="0"/>
                            <wp:docPr id="35" name="Рисунок 12" descr="C:\Documents and Settings\User\Мои документы\Загрузки\картинки для презентаций\ar1210007216919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Documents and Settings\User\Мои документы\Загрузки\картинки для презентаций\ar1210007216919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413" cy="1089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2B92">
        <w:rPr>
          <w:color w:val="FF0000"/>
          <w:sz w:val="28"/>
          <w:szCs w:val="28"/>
        </w:rPr>
        <w:br w:type="page"/>
      </w:r>
    </w:p>
    <w:sectPr w:rsidR="008A2B92" w:rsidSect="00630C70">
      <w:pgSz w:w="11906" w:h="16838"/>
      <w:pgMar w:top="426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E2" w:rsidRDefault="00FB1DE2" w:rsidP="00976FFE">
      <w:pPr>
        <w:spacing w:after="0" w:line="240" w:lineRule="auto"/>
      </w:pPr>
      <w:r>
        <w:separator/>
      </w:r>
    </w:p>
  </w:endnote>
  <w:endnote w:type="continuationSeparator" w:id="0">
    <w:p w:rsidR="00FB1DE2" w:rsidRDefault="00FB1DE2" w:rsidP="0097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E2" w:rsidRDefault="00FB1DE2" w:rsidP="00976FFE">
      <w:pPr>
        <w:spacing w:after="0" w:line="240" w:lineRule="auto"/>
      </w:pPr>
      <w:r>
        <w:separator/>
      </w:r>
    </w:p>
  </w:footnote>
  <w:footnote w:type="continuationSeparator" w:id="0">
    <w:p w:rsidR="00FB1DE2" w:rsidRDefault="00FB1DE2" w:rsidP="00976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E5"/>
    <w:rsid w:val="00044537"/>
    <w:rsid w:val="000705FB"/>
    <w:rsid w:val="000A7849"/>
    <w:rsid w:val="002B2F25"/>
    <w:rsid w:val="002B5500"/>
    <w:rsid w:val="003C1F09"/>
    <w:rsid w:val="004F018F"/>
    <w:rsid w:val="0050229E"/>
    <w:rsid w:val="00630C70"/>
    <w:rsid w:val="006E37AE"/>
    <w:rsid w:val="006E631B"/>
    <w:rsid w:val="007A5F5C"/>
    <w:rsid w:val="007C2D48"/>
    <w:rsid w:val="007D32BD"/>
    <w:rsid w:val="008A2B92"/>
    <w:rsid w:val="00976FFE"/>
    <w:rsid w:val="00993566"/>
    <w:rsid w:val="00B90487"/>
    <w:rsid w:val="00BF38E5"/>
    <w:rsid w:val="00C7198F"/>
    <w:rsid w:val="00D268CE"/>
    <w:rsid w:val="00DE5A19"/>
    <w:rsid w:val="00E2234C"/>
    <w:rsid w:val="00EC359C"/>
    <w:rsid w:val="00FB1DE2"/>
    <w:rsid w:val="00FE77A2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38E5"/>
    <w:rPr>
      <w:b/>
      <w:bCs/>
    </w:rPr>
  </w:style>
  <w:style w:type="character" w:customStyle="1" w:styleId="udar">
    <w:name w:val="udar"/>
    <w:basedOn w:val="a0"/>
    <w:rsid w:val="00BF38E5"/>
  </w:style>
  <w:style w:type="character" w:styleId="a4">
    <w:name w:val="Hyperlink"/>
    <w:basedOn w:val="a0"/>
    <w:uiPriority w:val="99"/>
    <w:semiHidden/>
    <w:unhideWhenUsed/>
    <w:rsid w:val="00BF38E5"/>
    <w:rPr>
      <w:color w:val="0000FF"/>
      <w:u w:val="single"/>
    </w:rPr>
  </w:style>
  <w:style w:type="paragraph" w:styleId="a5">
    <w:name w:val="No Spacing"/>
    <w:basedOn w:val="a"/>
    <w:uiPriority w:val="1"/>
    <w:qFormat/>
    <w:rsid w:val="00BF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F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D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7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6FFE"/>
  </w:style>
  <w:style w:type="paragraph" w:styleId="ab">
    <w:name w:val="footer"/>
    <w:basedOn w:val="a"/>
    <w:link w:val="ac"/>
    <w:uiPriority w:val="99"/>
    <w:semiHidden/>
    <w:unhideWhenUsed/>
    <w:rsid w:val="0097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38E5"/>
    <w:rPr>
      <w:b/>
      <w:bCs/>
    </w:rPr>
  </w:style>
  <w:style w:type="character" w:customStyle="1" w:styleId="udar">
    <w:name w:val="udar"/>
    <w:basedOn w:val="a0"/>
    <w:rsid w:val="00BF38E5"/>
  </w:style>
  <w:style w:type="character" w:styleId="a4">
    <w:name w:val="Hyperlink"/>
    <w:basedOn w:val="a0"/>
    <w:uiPriority w:val="99"/>
    <w:semiHidden/>
    <w:unhideWhenUsed/>
    <w:rsid w:val="00BF38E5"/>
    <w:rPr>
      <w:color w:val="0000FF"/>
      <w:u w:val="single"/>
    </w:rPr>
  </w:style>
  <w:style w:type="paragraph" w:styleId="a5">
    <w:name w:val="No Spacing"/>
    <w:basedOn w:val="a"/>
    <w:uiPriority w:val="1"/>
    <w:qFormat/>
    <w:rsid w:val="00BF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F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D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7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6FFE"/>
  </w:style>
  <w:style w:type="paragraph" w:styleId="ab">
    <w:name w:val="footer"/>
    <w:basedOn w:val="a"/>
    <w:link w:val="ac"/>
    <w:uiPriority w:val="99"/>
    <w:semiHidden/>
    <w:unhideWhenUsed/>
    <w:rsid w:val="0097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lovari.yandex.ru/%7E%D0%BA%D0%BD%D0%B8%D0%B3%D0%B8/%D0%91%D0%A1%D0%AD/%D0%9F%D0%BE%D0%BB%D0%BE%D0%B2%D0%BE%D0%B4%D1%8C%D0%B5/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yandex.ru/%7E%D0%BA%D0%BD%D0%B8%D0%B3%D0%B8/%D0%91%D0%A1%D0%AD/%D0%9F%D0%BE%D0%BB%D0%BE%D0%B2%D0%BE%D0%B4%D1%8C%D0%B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A97FA-2077-4D9A-8956-7ADFA9CD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</cp:lastModifiedBy>
  <cp:revision>2</cp:revision>
  <cp:lastPrinted>2017-02-27T13:01:00Z</cp:lastPrinted>
  <dcterms:created xsi:type="dcterms:W3CDTF">2017-02-27T13:09:00Z</dcterms:created>
  <dcterms:modified xsi:type="dcterms:W3CDTF">2017-02-27T13:09:00Z</dcterms:modified>
</cp:coreProperties>
</file>